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CAB1" w14:textId="7B32E1AB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A37AF9" w:rsidRPr="00A37AF9">
        <w:rPr>
          <w:b w:val="0"/>
        </w:rPr>
        <w:t>Cowra Council.</w:t>
      </w:r>
      <w:r w:rsidR="00A37AF9">
        <w:rPr>
          <w:b w:val="0"/>
          <w:highlight w:val="yellow"/>
        </w:rPr>
        <w:t xml:space="preserve"> 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57D209F1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6E7747">
        <w:t xml:space="preserve"> </w:t>
      </w:r>
      <w:r w:rsidR="00A37AF9" w:rsidRPr="00A37AF9">
        <w:t>Cowra Council</w:t>
      </w:r>
      <w:r w:rsidR="00412E98" w:rsidRPr="00160BF4">
        <w:t xml:space="preserve"> 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3742A0D6" w:rsidR="00E0063D" w:rsidRPr="00A37AF9" w:rsidRDefault="00387D51" w:rsidP="00936AA9">
      <w:pPr>
        <w:spacing w:after="120"/>
        <w:contextualSpacing/>
      </w:pPr>
      <w:r w:rsidRPr="00A37AF9">
        <w:t>By post:</w:t>
      </w:r>
      <w:r w:rsidR="00B7114D" w:rsidRPr="00A37AF9">
        <w:t xml:space="preserve">  </w:t>
      </w:r>
      <w:r w:rsidRPr="00A37AF9">
        <w:t xml:space="preserve"> </w:t>
      </w:r>
      <w:r w:rsidR="00A37AF9" w:rsidRPr="00A37AF9">
        <w:t>Private Bag 342, Cowra NSW 2794</w:t>
      </w:r>
    </w:p>
    <w:p w14:paraId="0D2335C6" w14:textId="4176A8AF" w:rsidR="00E0063D" w:rsidRPr="00A37AF9" w:rsidRDefault="00387D51" w:rsidP="00936AA9">
      <w:pPr>
        <w:spacing w:after="120"/>
        <w:contextualSpacing/>
      </w:pPr>
      <w:r w:rsidRPr="00A37AF9">
        <w:t>By hand:</w:t>
      </w:r>
      <w:r w:rsidR="00B7114D" w:rsidRPr="00A37AF9">
        <w:t xml:space="preserve"> </w:t>
      </w:r>
      <w:r w:rsidRPr="00A37AF9">
        <w:t xml:space="preserve"> </w:t>
      </w:r>
      <w:r w:rsidR="00A37AF9" w:rsidRPr="00A37AF9">
        <w:t>116 Kendal Street, Cowra NSW 2794</w:t>
      </w:r>
    </w:p>
    <w:p w14:paraId="1AD29C96" w14:textId="4DA4211A" w:rsidR="00387D51" w:rsidRPr="00160BF4" w:rsidRDefault="00387D51" w:rsidP="00936AA9">
      <w:pPr>
        <w:spacing w:after="120"/>
      </w:pPr>
      <w:r w:rsidRPr="00A37AF9">
        <w:t>By email:</w:t>
      </w:r>
      <w:r w:rsidR="001F7CD6" w:rsidRPr="00A37AF9">
        <w:t xml:space="preserve"> </w:t>
      </w:r>
      <w:r w:rsidR="00A37AF9" w:rsidRPr="00A37AF9">
        <w:t>council@cowra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7682BC24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A37AF9" w:rsidRPr="00A37AF9">
        <w:t>Cowra Council.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3A698B88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A37AF9" w:rsidRPr="00A37AF9">
        <w:t>Cowra Council.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03E31843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bookmarkStart w:id="0" w:name="_GoBack"/>
      <w:bookmarkEnd w:id="0"/>
      <w:r w:rsidR="00A37AF9" w:rsidRPr="00A37AF9">
        <w:t>Cowra Council.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B216D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37AF9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1BFC-CC81-4BEC-A3A9-5A77E22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4220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Tracey Robinson</cp:lastModifiedBy>
  <cp:revision>3</cp:revision>
  <cp:lastPrinted>2024-06-14T03:31:00Z</cp:lastPrinted>
  <dcterms:created xsi:type="dcterms:W3CDTF">2024-06-14T03:15:00Z</dcterms:created>
  <dcterms:modified xsi:type="dcterms:W3CDTF">2024-06-14T03:31:00Z</dcterms:modified>
</cp:coreProperties>
</file>